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F6" w:rsidRDefault="00716AF6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0C66D3" w:rsidRPr="00E301A9" w:rsidRDefault="000C66D3" w:rsidP="000C66D3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30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marzo 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de 2017.</w:t>
      </w:r>
    </w:p>
    <w:p w:rsidR="000C66D3" w:rsidRPr="00E301A9" w:rsidRDefault="000C66D3" w:rsidP="000C66D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0C66D3" w:rsidRDefault="000C66D3" w:rsidP="000C66D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0C66D3" w:rsidRPr="00E301A9" w:rsidRDefault="000C66D3" w:rsidP="000C66D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0C66D3" w:rsidRPr="00E301A9" w:rsidRDefault="000C66D3" w:rsidP="000C66D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0C66D3" w:rsidRPr="00201752" w:rsidRDefault="000C66D3" w:rsidP="000C66D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30 de marz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0C66D3" w:rsidRPr="00201752" w:rsidRDefault="000C66D3" w:rsidP="000C66D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5</w:t>
      </w:r>
      <w:r w:rsidR="00A90A23">
        <w:rPr>
          <w:rFonts w:asciiTheme="minorHAnsi" w:hAnsiTheme="minorHAnsi" w:cstheme="minorHAnsi"/>
          <w:b/>
          <w:sz w:val="20"/>
          <w:szCs w:val="20"/>
          <w:lang w:val="es-MX"/>
        </w:rPr>
        <w:t>8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30 de marzo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4449D3" w:rsidRPr="00E301A9" w:rsidRDefault="004449D3" w:rsidP="00E301A9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839C2" w:rsidRPr="00202B9B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ab/>
        <w:t xml:space="preserve">Visto el Oficio Nº </w:t>
      </w:r>
      <w:r w:rsidR="00E214AC">
        <w:rPr>
          <w:rFonts w:asciiTheme="minorHAnsi" w:hAnsiTheme="minorHAnsi" w:cstheme="minorHAnsi"/>
          <w:sz w:val="20"/>
          <w:szCs w:val="20"/>
        </w:rPr>
        <w:t>0</w:t>
      </w:r>
      <w:r w:rsidR="00A90A23">
        <w:rPr>
          <w:rFonts w:asciiTheme="minorHAnsi" w:hAnsiTheme="minorHAnsi" w:cstheme="minorHAnsi"/>
          <w:sz w:val="20"/>
          <w:szCs w:val="20"/>
        </w:rPr>
        <w:t>61</w:t>
      </w:r>
      <w:r w:rsidRPr="0030622E">
        <w:rPr>
          <w:rFonts w:asciiTheme="minorHAnsi" w:hAnsiTheme="minorHAnsi" w:cstheme="minorHAnsi"/>
          <w:sz w:val="20"/>
          <w:szCs w:val="20"/>
        </w:rPr>
        <w:t>/</w:t>
      </w:r>
      <w:r w:rsidR="00A91ED3">
        <w:rPr>
          <w:rFonts w:asciiTheme="minorHAnsi" w:hAnsiTheme="minorHAnsi" w:cstheme="minorHAnsi"/>
          <w:sz w:val="20"/>
          <w:szCs w:val="20"/>
        </w:rPr>
        <w:t>U</w:t>
      </w:r>
      <w:r w:rsidRPr="0030622E">
        <w:rPr>
          <w:rFonts w:asciiTheme="minorHAnsi" w:hAnsiTheme="minorHAnsi" w:cstheme="minorHAnsi"/>
          <w:sz w:val="20"/>
          <w:szCs w:val="20"/>
        </w:rPr>
        <w:t>I-FCS/201</w:t>
      </w:r>
      <w:r w:rsidR="00E301A9">
        <w:rPr>
          <w:rFonts w:asciiTheme="minorHAnsi" w:hAnsiTheme="minorHAnsi" w:cstheme="minorHAnsi"/>
          <w:sz w:val="20"/>
          <w:szCs w:val="20"/>
        </w:rPr>
        <w:t>7</w:t>
      </w:r>
      <w:r w:rsidRPr="0030622E">
        <w:rPr>
          <w:rFonts w:asciiTheme="minorHAnsi" w:hAnsiTheme="minorHAnsi" w:cstheme="minorHAnsi"/>
          <w:sz w:val="20"/>
          <w:szCs w:val="20"/>
        </w:rPr>
        <w:t>, de</w:t>
      </w:r>
      <w:r w:rsidR="000270F3">
        <w:rPr>
          <w:rFonts w:asciiTheme="minorHAnsi" w:hAnsiTheme="minorHAnsi" w:cstheme="minorHAnsi"/>
          <w:sz w:val="20"/>
          <w:szCs w:val="20"/>
        </w:rPr>
        <w:t xml:space="preserve"> </w:t>
      </w:r>
      <w:r w:rsidRPr="0030622E">
        <w:rPr>
          <w:rFonts w:asciiTheme="minorHAnsi" w:hAnsiTheme="minorHAnsi" w:cstheme="minorHAnsi"/>
          <w:sz w:val="20"/>
          <w:szCs w:val="20"/>
        </w:rPr>
        <w:t>l</w:t>
      </w:r>
      <w:r w:rsidR="000270F3">
        <w:rPr>
          <w:rFonts w:asciiTheme="minorHAnsi" w:hAnsiTheme="minorHAnsi" w:cstheme="minorHAnsi"/>
          <w:sz w:val="20"/>
          <w:szCs w:val="20"/>
        </w:rPr>
        <w:t xml:space="preserve">a Unidad </w:t>
      </w:r>
      <w:r w:rsidRPr="0030622E">
        <w:rPr>
          <w:rFonts w:asciiTheme="minorHAnsi" w:hAnsiTheme="minorHAnsi" w:cstheme="minorHAnsi"/>
          <w:sz w:val="20"/>
          <w:szCs w:val="20"/>
        </w:rPr>
        <w:t xml:space="preserve">de Investigación de la Facultad de Ciencias de la Salud, mediante el cual propone Asesor del Proyecto de Tesis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A90A23">
        <w:rPr>
          <w:rFonts w:asciiTheme="minorHAnsi" w:hAnsiTheme="minorHAnsi" w:cstheme="minorHAnsi"/>
          <w:b/>
          <w:sz w:val="20"/>
          <w:szCs w:val="20"/>
        </w:rPr>
        <w:t>EFICACIA DE UN PROGRAMA EDUCATIVO SOBRE HÁBITOS DE HIGIENE EN LA MODIFICACIÓN COGNITIVA QUE EVIDENCIAN LOS NIÑOS DEL 4TO DE PRIMARIA DE LA I.E NUESTRA SEÑORA DE LA MERCED VENTANILLA – CALLAO 2015</w:t>
      </w:r>
      <w:r w:rsidR="00E301A9">
        <w:rPr>
          <w:rFonts w:asciiTheme="minorHAnsi" w:hAnsiTheme="minorHAnsi" w:cstheme="minorHAnsi"/>
          <w:b/>
          <w:sz w:val="20"/>
          <w:szCs w:val="20"/>
        </w:rPr>
        <w:t>”</w:t>
      </w:r>
      <w:r w:rsidR="00AD5782" w:rsidRPr="00202B9B">
        <w:rPr>
          <w:rFonts w:asciiTheme="minorHAnsi" w:hAnsiTheme="minorHAnsi" w:cstheme="minorHAnsi"/>
          <w:sz w:val="20"/>
          <w:szCs w:val="20"/>
        </w:rPr>
        <w:t>,</w:t>
      </w:r>
      <w:r w:rsidR="00AD5782">
        <w:rPr>
          <w:rFonts w:asciiTheme="minorHAnsi" w:hAnsiTheme="minorHAnsi" w:cstheme="minorHAnsi"/>
          <w:sz w:val="20"/>
          <w:szCs w:val="20"/>
        </w:rPr>
        <w:t xml:space="preserve"> elaborado por l</w:t>
      </w:r>
      <w:r w:rsidR="006F12DA">
        <w:rPr>
          <w:rFonts w:asciiTheme="minorHAnsi" w:hAnsiTheme="minorHAnsi" w:cstheme="minorHAnsi"/>
          <w:sz w:val="20"/>
          <w:szCs w:val="20"/>
        </w:rPr>
        <w:t>o</w:t>
      </w:r>
      <w:r w:rsidR="00E214AC">
        <w:rPr>
          <w:rFonts w:asciiTheme="minorHAnsi" w:hAnsiTheme="minorHAnsi" w:cstheme="minorHAnsi"/>
          <w:sz w:val="20"/>
          <w:szCs w:val="20"/>
        </w:rPr>
        <w:t xml:space="preserve">s </w:t>
      </w:r>
      <w:r w:rsidR="00E24542">
        <w:rPr>
          <w:rFonts w:asciiTheme="minorHAnsi" w:hAnsiTheme="minorHAnsi" w:cstheme="minorHAnsi"/>
          <w:sz w:val="20"/>
          <w:szCs w:val="20"/>
        </w:rPr>
        <w:t>estudiantes</w:t>
      </w:r>
      <w:r w:rsidR="00AD5782" w:rsidRPr="0030622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A90A23">
        <w:rPr>
          <w:rFonts w:asciiTheme="minorHAnsi" w:hAnsiTheme="minorHAnsi" w:cstheme="minorHAnsi"/>
          <w:b/>
          <w:sz w:val="20"/>
          <w:szCs w:val="20"/>
        </w:rPr>
        <w:t>Jackeline</w:t>
      </w:r>
      <w:proofErr w:type="spellEnd"/>
      <w:r w:rsidR="00A90A2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7C3A54">
        <w:rPr>
          <w:rFonts w:asciiTheme="minorHAnsi" w:hAnsiTheme="minorHAnsi" w:cstheme="minorHAnsi"/>
          <w:b/>
          <w:sz w:val="20"/>
          <w:szCs w:val="20"/>
        </w:rPr>
        <w:t>Estefanny</w:t>
      </w:r>
      <w:proofErr w:type="spellEnd"/>
      <w:r w:rsidR="007C3A5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7C3A54">
        <w:rPr>
          <w:rFonts w:asciiTheme="minorHAnsi" w:hAnsiTheme="minorHAnsi" w:cstheme="minorHAnsi"/>
          <w:b/>
          <w:sz w:val="20"/>
          <w:szCs w:val="20"/>
        </w:rPr>
        <w:t>C</w:t>
      </w:r>
      <w:r w:rsidR="00A90A23">
        <w:rPr>
          <w:rFonts w:asciiTheme="minorHAnsi" w:hAnsiTheme="minorHAnsi" w:cstheme="minorHAnsi"/>
          <w:b/>
          <w:sz w:val="20"/>
          <w:szCs w:val="20"/>
        </w:rPr>
        <w:t>apuñay</w:t>
      </w:r>
      <w:proofErr w:type="spellEnd"/>
      <w:r w:rsidR="00A90A2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A90A23">
        <w:rPr>
          <w:rFonts w:asciiTheme="minorHAnsi" w:hAnsiTheme="minorHAnsi" w:cstheme="minorHAnsi"/>
          <w:b/>
          <w:sz w:val="20"/>
          <w:szCs w:val="20"/>
        </w:rPr>
        <w:t>Huaraya</w:t>
      </w:r>
      <w:proofErr w:type="spellEnd"/>
      <w:r w:rsidR="00E214AC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A90A23">
        <w:rPr>
          <w:rFonts w:asciiTheme="minorHAnsi" w:hAnsiTheme="minorHAnsi" w:cstheme="minorHAnsi"/>
          <w:b/>
          <w:sz w:val="20"/>
          <w:szCs w:val="20"/>
        </w:rPr>
        <w:t>Brigitte</w:t>
      </w:r>
      <w:proofErr w:type="spellEnd"/>
      <w:r w:rsidR="00A90A2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7C3A54">
        <w:rPr>
          <w:rFonts w:asciiTheme="minorHAnsi" w:hAnsiTheme="minorHAnsi" w:cstheme="minorHAnsi"/>
          <w:b/>
          <w:sz w:val="20"/>
          <w:szCs w:val="20"/>
        </w:rPr>
        <w:t>Auri</w:t>
      </w:r>
      <w:proofErr w:type="spellEnd"/>
      <w:r w:rsidR="007C3A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5603">
        <w:rPr>
          <w:rFonts w:asciiTheme="minorHAnsi" w:hAnsiTheme="minorHAnsi" w:cstheme="minorHAnsi"/>
          <w:b/>
          <w:sz w:val="20"/>
          <w:szCs w:val="20"/>
        </w:rPr>
        <w:t>Timoteo</w:t>
      </w:r>
      <w:r w:rsidR="00A90A23">
        <w:rPr>
          <w:rFonts w:asciiTheme="minorHAnsi" w:hAnsiTheme="minorHAnsi" w:cstheme="minorHAnsi"/>
          <w:b/>
          <w:sz w:val="20"/>
          <w:szCs w:val="20"/>
        </w:rPr>
        <w:t xml:space="preserve"> Arévalo</w:t>
      </w:r>
      <w:r w:rsidR="002617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14AC">
        <w:rPr>
          <w:rFonts w:asciiTheme="minorHAnsi" w:hAnsiTheme="minorHAnsi" w:cstheme="minorHAnsi"/>
          <w:b/>
          <w:sz w:val="20"/>
          <w:szCs w:val="20"/>
        </w:rPr>
        <w:t xml:space="preserve">y </w:t>
      </w:r>
      <w:r w:rsidR="00A90A23">
        <w:rPr>
          <w:rFonts w:asciiTheme="minorHAnsi" w:hAnsiTheme="minorHAnsi" w:cstheme="minorHAnsi"/>
          <w:b/>
          <w:sz w:val="20"/>
          <w:szCs w:val="20"/>
        </w:rPr>
        <w:t xml:space="preserve">Leslie </w:t>
      </w:r>
      <w:proofErr w:type="spellStart"/>
      <w:r w:rsidR="00A90A23">
        <w:rPr>
          <w:rFonts w:asciiTheme="minorHAnsi" w:hAnsiTheme="minorHAnsi" w:cstheme="minorHAnsi"/>
          <w:b/>
          <w:sz w:val="20"/>
          <w:szCs w:val="20"/>
        </w:rPr>
        <w:t>Medalit</w:t>
      </w:r>
      <w:proofErr w:type="spellEnd"/>
      <w:r w:rsidR="00A90A23">
        <w:rPr>
          <w:rFonts w:asciiTheme="minorHAnsi" w:hAnsiTheme="minorHAnsi" w:cstheme="minorHAnsi"/>
          <w:b/>
          <w:sz w:val="20"/>
          <w:szCs w:val="20"/>
        </w:rPr>
        <w:t xml:space="preserve"> Torres Rojas</w:t>
      </w:r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A839C2" w:rsidRPr="0030622E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839C2" w:rsidRPr="0030622E" w:rsidRDefault="00A839C2" w:rsidP="00A839C2">
      <w:pPr>
        <w:tabs>
          <w:tab w:val="left" w:pos="6946"/>
        </w:tabs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según el art. 91° del Estatuto de la Universidad Nacional del Callao, la investigación es función obligatoria, siendo una de las tareas fundamentales el conocimiento de la realidad y necesidades del país;</w:t>
      </w:r>
      <w:r w:rsidRPr="0030622E">
        <w:rPr>
          <w:rFonts w:asciiTheme="minorHAnsi" w:hAnsiTheme="minorHAnsi" w:cstheme="minorHAnsi"/>
          <w:sz w:val="20"/>
          <w:szCs w:val="20"/>
        </w:rPr>
        <w:tab/>
      </w: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 la Resolución Nº 082-2011-CU de fecha 29-04-11, el Consejo Universitario aprobó el Reglamento de Grados y Títulos vigentes, en el cual se observa en el enunciado para la Titulación por la modalidad de Tesis sin Ciclo de Tesis , en el literal a), artículo 101º que indica el estudiante egresado o Bachiller que opte su titulación por la modalidad de tesis, presenta en su facultad la solicitud dirigida al Decano para aprobación de su Proyecto de Tesis, designación de Jurado Evaluador y del Profesor Asesor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1º del Reglamento</w:t>
      </w:r>
      <w:r w:rsidR="000270F3">
        <w:rPr>
          <w:rFonts w:asciiTheme="minorHAnsi" w:hAnsiTheme="minorHAnsi" w:cstheme="minorHAnsi"/>
          <w:sz w:val="20"/>
          <w:szCs w:val="20"/>
        </w:rPr>
        <w:t xml:space="preserve"> de Grados y Títulos y Pregrado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° del Estatuto de la Universidad Nacional del Callao; </w:t>
      </w:r>
    </w:p>
    <w:p w:rsidR="00A839C2" w:rsidRPr="0030622E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A206E" w:rsidRPr="00FA206E" w:rsidRDefault="00A839C2" w:rsidP="00DD39EB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06E">
        <w:rPr>
          <w:rFonts w:asciiTheme="minorHAnsi" w:hAnsiTheme="minorHAnsi" w:cstheme="minorHAnsi"/>
          <w:sz w:val="20"/>
          <w:szCs w:val="20"/>
        </w:rPr>
        <w:t xml:space="preserve">Designar como </w:t>
      </w:r>
      <w:r w:rsidRPr="0026178C">
        <w:rPr>
          <w:rFonts w:asciiTheme="minorHAnsi" w:hAnsiTheme="minorHAnsi" w:cstheme="minorHAnsi"/>
          <w:b/>
          <w:sz w:val="20"/>
          <w:szCs w:val="20"/>
        </w:rPr>
        <w:t>Asesor</w:t>
      </w:r>
      <w:r w:rsidR="007C3A54">
        <w:rPr>
          <w:rFonts w:asciiTheme="minorHAnsi" w:hAnsiTheme="minorHAnsi" w:cstheme="minorHAnsi"/>
          <w:b/>
          <w:sz w:val="20"/>
          <w:szCs w:val="20"/>
        </w:rPr>
        <w:t>a</w:t>
      </w:r>
      <w:r w:rsidRPr="00FA206E">
        <w:rPr>
          <w:rFonts w:asciiTheme="minorHAnsi" w:hAnsiTheme="minorHAnsi" w:cstheme="minorHAnsi"/>
          <w:sz w:val="20"/>
          <w:szCs w:val="20"/>
        </w:rPr>
        <w:t xml:space="preserve"> a</w:t>
      </w:r>
      <w:r w:rsidR="007C3A54">
        <w:rPr>
          <w:rFonts w:asciiTheme="minorHAnsi" w:hAnsiTheme="minorHAnsi" w:cstheme="minorHAnsi"/>
          <w:sz w:val="20"/>
          <w:szCs w:val="20"/>
        </w:rPr>
        <w:t xml:space="preserve"> </w:t>
      </w:r>
      <w:r w:rsidRPr="00FA206E">
        <w:rPr>
          <w:rFonts w:asciiTheme="minorHAnsi" w:hAnsiTheme="minorHAnsi" w:cstheme="minorHAnsi"/>
          <w:sz w:val="20"/>
          <w:szCs w:val="20"/>
        </w:rPr>
        <w:t>l</w:t>
      </w:r>
      <w:r w:rsidR="007C3A54">
        <w:rPr>
          <w:rFonts w:asciiTheme="minorHAnsi" w:hAnsiTheme="minorHAnsi" w:cstheme="minorHAnsi"/>
          <w:sz w:val="20"/>
          <w:szCs w:val="20"/>
        </w:rPr>
        <w:t>a</w:t>
      </w:r>
      <w:r w:rsidR="00FA206E" w:rsidRPr="00FA206E">
        <w:rPr>
          <w:rFonts w:asciiTheme="minorHAnsi" w:hAnsiTheme="minorHAnsi" w:cstheme="minorHAnsi"/>
          <w:sz w:val="20"/>
          <w:szCs w:val="20"/>
        </w:rPr>
        <w:t xml:space="preserve"> </w:t>
      </w:r>
      <w:r w:rsidR="007C3A5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Nancy </w:t>
      </w:r>
      <w:proofErr w:type="spellStart"/>
      <w:r w:rsidR="007C3A5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Cirila</w:t>
      </w:r>
      <w:proofErr w:type="spellEnd"/>
      <w:r w:rsidR="007C3A5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="007C3A5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Elliott</w:t>
      </w:r>
      <w:proofErr w:type="spellEnd"/>
      <w:r w:rsidR="007C3A5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="007C3A54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Rodriguez</w:t>
      </w:r>
      <w:proofErr w:type="spellEnd"/>
      <w:r w:rsidR="00A91ED3" w:rsidRPr="00FA206E">
        <w:rPr>
          <w:rFonts w:asciiTheme="minorHAnsi" w:hAnsiTheme="minorHAnsi" w:cstheme="minorHAnsi"/>
          <w:sz w:val="20"/>
          <w:szCs w:val="20"/>
        </w:rPr>
        <w:t xml:space="preserve">, </w:t>
      </w:r>
      <w:r w:rsidRPr="00FA206E">
        <w:rPr>
          <w:rFonts w:asciiTheme="minorHAnsi" w:hAnsiTheme="minorHAnsi" w:cstheme="minorHAnsi"/>
          <w:sz w:val="20"/>
          <w:szCs w:val="20"/>
        </w:rPr>
        <w:t>en base a lo propuesto por</w:t>
      </w:r>
      <w:r w:rsidR="000270F3" w:rsidRPr="00FA206E">
        <w:rPr>
          <w:rFonts w:asciiTheme="minorHAnsi" w:hAnsiTheme="minorHAnsi" w:cstheme="minorHAnsi"/>
          <w:sz w:val="20"/>
          <w:szCs w:val="20"/>
        </w:rPr>
        <w:t xml:space="preserve"> la Unidad de </w:t>
      </w:r>
      <w:r w:rsidRPr="00FA206E">
        <w:rPr>
          <w:rFonts w:asciiTheme="minorHAnsi" w:hAnsiTheme="minorHAnsi" w:cstheme="minorHAnsi"/>
          <w:sz w:val="20"/>
          <w:szCs w:val="20"/>
        </w:rPr>
        <w:t>Investigación del Proyecto de Tesis</w:t>
      </w:r>
      <w:r w:rsidR="00202B9B" w:rsidRPr="00FA206E">
        <w:rPr>
          <w:rFonts w:asciiTheme="minorHAnsi" w:hAnsiTheme="minorHAnsi" w:cstheme="minorHAnsi"/>
          <w:sz w:val="20"/>
          <w:szCs w:val="20"/>
        </w:rPr>
        <w:t xml:space="preserve">, titulado: </w:t>
      </w:r>
      <w:r w:rsidR="007C3A54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7C3A54">
        <w:rPr>
          <w:rFonts w:asciiTheme="minorHAnsi" w:hAnsiTheme="minorHAnsi" w:cstheme="minorHAnsi"/>
          <w:b/>
          <w:sz w:val="20"/>
          <w:szCs w:val="20"/>
        </w:rPr>
        <w:t>EFICACIA DE UN PROGRAMA EDUCATIVO SOBRE HÁBITOS DE HIGIENE EN LA MODIFICACIÓN COGNITIVA QUE EVIDENCIAN LOS NIÑOS DEL 4TO DE PRIMARIA DE LA I.E NUESTRA SEÑORA DE LA MERCED VENTANILLA – CALLAO 2015”</w:t>
      </w:r>
      <w:r w:rsidR="007C3A54" w:rsidRPr="00202B9B">
        <w:rPr>
          <w:rFonts w:asciiTheme="minorHAnsi" w:hAnsiTheme="minorHAnsi" w:cstheme="minorHAnsi"/>
          <w:sz w:val="20"/>
          <w:szCs w:val="20"/>
        </w:rPr>
        <w:t>,</w:t>
      </w:r>
      <w:r w:rsidR="007C3A54">
        <w:rPr>
          <w:rFonts w:asciiTheme="minorHAnsi" w:hAnsiTheme="minorHAnsi" w:cstheme="minorHAnsi"/>
          <w:sz w:val="20"/>
          <w:szCs w:val="20"/>
        </w:rPr>
        <w:t xml:space="preserve"> elaborado por los estudiantes</w:t>
      </w:r>
      <w:r w:rsidR="007C3A54" w:rsidRPr="0030622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7C3A54">
        <w:rPr>
          <w:rFonts w:asciiTheme="minorHAnsi" w:hAnsiTheme="minorHAnsi" w:cstheme="minorHAnsi"/>
          <w:b/>
          <w:sz w:val="20"/>
          <w:szCs w:val="20"/>
        </w:rPr>
        <w:t>Jackeline</w:t>
      </w:r>
      <w:proofErr w:type="spellEnd"/>
      <w:r w:rsidR="007C3A5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7C3A54">
        <w:rPr>
          <w:rFonts w:asciiTheme="minorHAnsi" w:hAnsiTheme="minorHAnsi" w:cstheme="minorHAnsi"/>
          <w:b/>
          <w:sz w:val="20"/>
          <w:szCs w:val="20"/>
        </w:rPr>
        <w:t>Estefanny</w:t>
      </w:r>
      <w:proofErr w:type="spellEnd"/>
      <w:r w:rsidR="007C3A5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7C3A54">
        <w:rPr>
          <w:rFonts w:asciiTheme="minorHAnsi" w:hAnsiTheme="minorHAnsi" w:cstheme="minorHAnsi"/>
          <w:b/>
          <w:sz w:val="20"/>
          <w:szCs w:val="20"/>
        </w:rPr>
        <w:t>Capuñay</w:t>
      </w:r>
      <w:proofErr w:type="spellEnd"/>
      <w:r w:rsidR="007C3A5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7C3A54">
        <w:rPr>
          <w:rFonts w:asciiTheme="minorHAnsi" w:hAnsiTheme="minorHAnsi" w:cstheme="minorHAnsi"/>
          <w:b/>
          <w:sz w:val="20"/>
          <w:szCs w:val="20"/>
        </w:rPr>
        <w:t>Huaraya</w:t>
      </w:r>
      <w:proofErr w:type="spellEnd"/>
      <w:r w:rsidR="007C3A54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7C3A54">
        <w:rPr>
          <w:rFonts w:asciiTheme="minorHAnsi" w:hAnsiTheme="minorHAnsi" w:cstheme="minorHAnsi"/>
          <w:b/>
          <w:sz w:val="20"/>
          <w:szCs w:val="20"/>
        </w:rPr>
        <w:t>Brigitte</w:t>
      </w:r>
      <w:proofErr w:type="spellEnd"/>
      <w:r w:rsidR="007C3A5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7C3A54">
        <w:rPr>
          <w:rFonts w:asciiTheme="minorHAnsi" w:hAnsiTheme="minorHAnsi" w:cstheme="minorHAnsi"/>
          <w:b/>
          <w:sz w:val="20"/>
          <w:szCs w:val="20"/>
        </w:rPr>
        <w:t>Auri</w:t>
      </w:r>
      <w:proofErr w:type="spellEnd"/>
      <w:r w:rsidR="007C3A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5603">
        <w:rPr>
          <w:rFonts w:asciiTheme="minorHAnsi" w:hAnsiTheme="minorHAnsi" w:cstheme="minorHAnsi"/>
          <w:b/>
          <w:sz w:val="20"/>
          <w:szCs w:val="20"/>
        </w:rPr>
        <w:t>Timoteo</w:t>
      </w:r>
      <w:bookmarkStart w:id="0" w:name="_GoBack"/>
      <w:bookmarkEnd w:id="0"/>
      <w:r w:rsidR="007C3A54">
        <w:rPr>
          <w:rFonts w:asciiTheme="minorHAnsi" w:hAnsiTheme="minorHAnsi" w:cstheme="minorHAnsi"/>
          <w:b/>
          <w:sz w:val="20"/>
          <w:szCs w:val="20"/>
        </w:rPr>
        <w:t xml:space="preserve"> Arévalo y Leslie </w:t>
      </w:r>
      <w:proofErr w:type="spellStart"/>
      <w:r w:rsidR="007C3A54">
        <w:rPr>
          <w:rFonts w:asciiTheme="minorHAnsi" w:hAnsiTheme="minorHAnsi" w:cstheme="minorHAnsi"/>
          <w:b/>
          <w:sz w:val="20"/>
          <w:szCs w:val="20"/>
        </w:rPr>
        <w:t>Medalit</w:t>
      </w:r>
      <w:proofErr w:type="spellEnd"/>
      <w:r w:rsidR="007C3A54">
        <w:rPr>
          <w:rFonts w:asciiTheme="minorHAnsi" w:hAnsiTheme="minorHAnsi" w:cstheme="minorHAnsi"/>
          <w:b/>
          <w:sz w:val="20"/>
          <w:szCs w:val="20"/>
        </w:rPr>
        <w:t xml:space="preserve"> Torres Rojas</w:t>
      </w:r>
      <w:r w:rsidR="00165D99" w:rsidRPr="005A694B">
        <w:rPr>
          <w:rFonts w:asciiTheme="minorHAnsi" w:hAnsiTheme="minorHAnsi" w:cstheme="minorHAnsi"/>
          <w:sz w:val="20"/>
          <w:szCs w:val="20"/>
        </w:rPr>
        <w:t>.</w:t>
      </w:r>
    </w:p>
    <w:p w:rsidR="00870783" w:rsidRPr="00870783" w:rsidRDefault="00870783" w:rsidP="00FA206E">
      <w:pPr>
        <w:pStyle w:val="Prrafodelista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0270F3" w:rsidRDefault="00A839C2" w:rsidP="000270F3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270F3">
        <w:rPr>
          <w:rFonts w:asciiTheme="minorHAnsi" w:hAnsiTheme="minorHAnsi" w:cstheme="minorHAnsi"/>
          <w:sz w:val="20"/>
          <w:szCs w:val="20"/>
        </w:rPr>
        <w:t xml:space="preserve">Transcribir la presente Resolución a la </w:t>
      </w:r>
      <w:r w:rsidR="000270F3" w:rsidRPr="000270F3">
        <w:rPr>
          <w:rFonts w:asciiTheme="minorHAnsi" w:hAnsiTheme="minorHAnsi" w:cstheme="minorHAnsi"/>
          <w:sz w:val="20"/>
          <w:szCs w:val="20"/>
        </w:rPr>
        <w:t xml:space="preserve">Unidad </w:t>
      </w:r>
      <w:r w:rsidRPr="000270F3">
        <w:rPr>
          <w:rFonts w:asciiTheme="minorHAnsi" w:hAnsiTheme="minorHAnsi" w:cstheme="minorHAnsi"/>
          <w:sz w:val="20"/>
          <w:szCs w:val="20"/>
        </w:rPr>
        <w:t xml:space="preserve">de Investigación, </w:t>
      </w:r>
      <w:r w:rsidR="00443FC3" w:rsidRPr="000270F3">
        <w:rPr>
          <w:rFonts w:asciiTheme="minorHAnsi" w:hAnsiTheme="minorHAnsi" w:cstheme="minorHAnsi"/>
          <w:sz w:val="20"/>
          <w:szCs w:val="20"/>
        </w:rPr>
        <w:t>prof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as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e in</w:t>
      </w:r>
      <w:r w:rsidR="00443FC3">
        <w:rPr>
          <w:rFonts w:asciiTheme="minorHAnsi" w:hAnsiTheme="minorHAnsi" w:cstheme="minorHAnsi"/>
          <w:sz w:val="20"/>
          <w:szCs w:val="20"/>
        </w:rPr>
        <w:t>teresada</w:t>
      </w:r>
      <w:r w:rsidRPr="000270F3">
        <w:rPr>
          <w:rFonts w:asciiTheme="minorHAnsi" w:hAnsiTheme="minorHAnsi" w:cstheme="minorHAnsi"/>
          <w:sz w:val="20"/>
          <w:szCs w:val="20"/>
        </w:rPr>
        <w:t>, para los fines pertinentes.</w:t>
      </w:r>
    </w:p>
    <w:p w:rsidR="00716AF6" w:rsidRPr="00A839C2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87113C"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87113C" w:rsidRDefault="0087113C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34B66" w:rsidRDefault="00634B66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0FB6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="0087113C"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Sect="005700E5">
      <w:headerReference w:type="default" r:id="rId8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74" w:rsidRDefault="009F4474">
      <w:r>
        <w:separator/>
      </w:r>
    </w:p>
  </w:endnote>
  <w:endnote w:type="continuationSeparator" w:id="0">
    <w:p w:rsidR="009F4474" w:rsidRDefault="009F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74" w:rsidRDefault="009F4474">
      <w:r>
        <w:separator/>
      </w:r>
    </w:p>
  </w:footnote>
  <w:footnote w:type="continuationSeparator" w:id="0">
    <w:p w:rsidR="009F4474" w:rsidRDefault="009F4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95246"/>
    <w:rsid w:val="000976D5"/>
    <w:rsid w:val="000A11D5"/>
    <w:rsid w:val="000A1B4B"/>
    <w:rsid w:val="000A2A27"/>
    <w:rsid w:val="000B6528"/>
    <w:rsid w:val="000C62CA"/>
    <w:rsid w:val="000C66D3"/>
    <w:rsid w:val="000C7369"/>
    <w:rsid w:val="000E358D"/>
    <w:rsid w:val="000E40FE"/>
    <w:rsid w:val="001403B6"/>
    <w:rsid w:val="00141175"/>
    <w:rsid w:val="00152932"/>
    <w:rsid w:val="00165D99"/>
    <w:rsid w:val="00173448"/>
    <w:rsid w:val="00180B62"/>
    <w:rsid w:val="001A6EF6"/>
    <w:rsid w:val="001D55CF"/>
    <w:rsid w:val="001E2B57"/>
    <w:rsid w:val="001E3A5D"/>
    <w:rsid w:val="00202B9B"/>
    <w:rsid w:val="002101BF"/>
    <w:rsid w:val="00230E61"/>
    <w:rsid w:val="002532AE"/>
    <w:rsid w:val="002614A5"/>
    <w:rsid w:val="0026178C"/>
    <w:rsid w:val="002637F3"/>
    <w:rsid w:val="00266143"/>
    <w:rsid w:val="00267E7B"/>
    <w:rsid w:val="002700B5"/>
    <w:rsid w:val="00273E2C"/>
    <w:rsid w:val="002822F3"/>
    <w:rsid w:val="002B0ED5"/>
    <w:rsid w:val="002B693F"/>
    <w:rsid w:val="002C0FB6"/>
    <w:rsid w:val="002C340E"/>
    <w:rsid w:val="002C6DB5"/>
    <w:rsid w:val="002D487C"/>
    <w:rsid w:val="00305416"/>
    <w:rsid w:val="003153B8"/>
    <w:rsid w:val="0034795E"/>
    <w:rsid w:val="00350634"/>
    <w:rsid w:val="003576A9"/>
    <w:rsid w:val="00363672"/>
    <w:rsid w:val="00364E93"/>
    <w:rsid w:val="00367006"/>
    <w:rsid w:val="00380B50"/>
    <w:rsid w:val="00381F4E"/>
    <w:rsid w:val="003A0732"/>
    <w:rsid w:val="003A1E0D"/>
    <w:rsid w:val="003D7479"/>
    <w:rsid w:val="003D7513"/>
    <w:rsid w:val="0040059B"/>
    <w:rsid w:val="0040371F"/>
    <w:rsid w:val="00423268"/>
    <w:rsid w:val="00427E2B"/>
    <w:rsid w:val="00443BFA"/>
    <w:rsid w:val="00443FC3"/>
    <w:rsid w:val="004449D3"/>
    <w:rsid w:val="00471692"/>
    <w:rsid w:val="00494B47"/>
    <w:rsid w:val="004D1508"/>
    <w:rsid w:val="004F00B8"/>
    <w:rsid w:val="00515DA4"/>
    <w:rsid w:val="0051736E"/>
    <w:rsid w:val="0054174D"/>
    <w:rsid w:val="005612E8"/>
    <w:rsid w:val="005700E5"/>
    <w:rsid w:val="00570224"/>
    <w:rsid w:val="00570F34"/>
    <w:rsid w:val="00593BAF"/>
    <w:rsid w:val="005A65CB"/>
    <w:rsid w:val="005B5603"/>
    <w:rsid w:val="005B6002"/>
    <w:rsid w:val="005F532D"/>
    <w:rsid w:val="005F6913"/>
    <w:rsid w:val="00604BDE"/>
    <w:rsid w:val="00620493"/>
    <w:rsid w:val="006238C8"/>
    <w:rsid w:val="00630509"/>
    <w:rsid w:val="00634B66"/>
    <w:rsid w:val="006370C3"/>
    <w:rsid w:val="006645B1"/>
    <w:rsid w:val="006914F6"/>
    <w:rsid w:val="00693299"/>
    <w:rsid w:val="006C6FF1"/>
    <w:rsid w:val="006E42EE"/>
    <w:rsid w:val="006F12DA"/>
    <w:rsid w:val="00707650"/>
    <w:rsid w:val="00716AF6"/>
    <w:rsid w:val="007175BF"/>
    <w:rsid w:val="00731A9A"/>
    <w:rsid w:val="00740B8B"/>
    <w:rsid w:val="00743025"/>
    <w:rsid w:val="007548B6"/>
    <w:rsid w:val="0077560B"/>
    <w:rsid w:val="00781FDC"/>
    <w:rsid w:val="007A3BEB"/>
    <w:rsid w:val="007B0B54"/>
    <w:rsid w:val="007B7C6F"/>
    <w:rsid w:val="007C3A54"/>
    <w:rsid w:val="007C688A"/>
    <w:rsid w:val="007E3FB6"/>
    <w:rsid w:val="008119D1"/>
    <w:rsid w:val="00812371"/>
    <w:rsid w:val="00822452"/>
    <w:rsid w:val="00822B17"/>
    <w:rsid w:val="00826289"/>
    <w:rsid w:val="0083210F"/>
    <w:rsid w:val="00833B91"/>
    <w:rsid w:val="008415C7"/>
    <w:rsid w:val="0084498B"/>
    <w:rsid w:val="008511D9"/>
    <w:rsid w:val="00870783"/>
    <w:rsid w:val="0087113C"/>
    <w:rsid w:val="00887913"/>
    <w:rsid w:val="008A0C98"/>
    <w:rsid w:val="008A0E01"/>
    <w:rsid w:val="008B0F61"/>
    <w:rsid w:val="008B2E2C"/>
    <w:rsid w:val="008D4BB6"/>
    <w:rsid w:val="008E5CE9"/>
    <w:rsid w:val="008E69AA"/>
    <w:rsid w:val="008E7786"/>
    <w:rsid w:val="008F6589"/>
    <w:rsid w:val="0090562B"/>
    <w:rsid w:val="00913C67"/>
    <w:rsid w:val="0091626E"/>
    <w:rsid w:val="00926076"/>
    <w:rsid w:val="00941765"/>
    <w:rsid w:val="00950F67"/>
    <w:rsid w:val="009534CE"/>
    <w:rsid w:val="00987A84"/>
    <w:rsid w:val="009A0496"/>
    <w:rsid w:val="009A20BF"/>
    <w:rsid w:val="009B0491"/>
    <w:rsid w:val="009D6440"/>
    <w:rsid w:val="009F4474"/>
    <w:rsid w:val="00A04CD7"/>
    <w:rsid w:val="00A20526"/>
    <w:rsid w:val="00A25C9E"/>
    <w:rsid w:val="00A25ECD"/>
    <w:rsid w:val="00A25F5B"/>
    <w:rsid w:val="00A33D07"/>
    <w:rsid w:val="00A804B3"/>
    <w:rsid w:val="00A823C9"/>
    <w:rsid w:val="00A839C2"/>
    <w:rsid w:val="00A90A23"/>
    <w:rsid w:val="00A91ED3"/>
    <w:rsid w:val="00A929FD"/>
    <w:rsid w:val="00AA47AD"/>
    <w:rsid w:val="00AA684A"/>
    <w:rsid w:val="00AB5DEA"/>
    <w:rsid w:val="00AC4A2B"/>
    <w:rsid w:val="00AD16B2"/>
    <w:rsid w:val="00AD5782"/>
    <w:rsid w:val="00B2550C"/>
    <w:rsid w:val="00B359D7"/>
    <w:rsid w:val="00B35E70"/>
    <w:rsid w:val="00B70991"/>
    <w:rsid w:val="00B71395"/>
    <w:rsid w:val="00B72A40"/>
    <w:rsid w:val="00BA0842"/>
    <w:rsid w:val="00BA56FF"/>
    <w:rsid w:val="00BB1CB6"/>
    <w:rsid w:val="00BC26C4"/>
    <w:rsid w:val="00BE6709"/>
    <w:rsid w:val="00BF0A0A"/>
    <w:rsid w:val="00C04759"/>
    <w:rsid w:val="00C056E8"/>
    <w:rsid w:val="00C1122A"/>
    <w:rsid w:val="00C140BD"/>
    <w:rsid w:val="00C34BA2"/>
    <w:rsid w:val="00C50D57"/>
    <w:rsid w:val="00C518A8"/>
    <w:rsid w:val="00CA0764"/>
    <w:rsid w:val="00CA4BC8"/>
    <w:rsid w:val="00CC1DDB"/>
    <w:rsid w:val="00CD2155"/>
    <w:rsid w:val="00CD3EAC"/>
    <w:rsid w:val="00CD7A65"/>
    <w:rsid w:val="00D126B9"/>
    <w:rsid w:val="00D16553"/>
    <w:rsid w:val="00D464C0"/>
    <w:rsid w:val="00D57FDB"/>
    <w:rsid w:val="00D634D7"/>
    <w:rsid w:val="00D714CC"/>
    <w:rsid w:val="00D71B86"/>
    <w:rsid w:val="00D75A4B"/>
    <w:rsid w:val="00D83396"/>
    <w:rsid w:val="00DA194C"/>
    <w:rsid w:val="00DA5D12"/>
    <w:rsid w:val="00DA7439"/>
    <w:rsid w:val="00DB0CC3"/>
    <w:rsid w:val="00DB405D"/>
    <w:rsid w:val="00DC77D4"/>
    <w:rsid w:val="00DD0D92"/>
    <w:rsid w:val="00DF2878"/>
    <w:rsid w:val="00DF550F"/>
    <w:rsid w:val="00E15902"/>
    <w:rsid w:val="00E214AC"/>
    <w:rsid w:val="00E23F1B"/>
    <w:rsid w:val="00E24542"/>
    <w:rsid w:val="00E301A9"/>
    <w:rsid w:val="00E437EF"/>
    <w:rsid w:val="00E61B28"/>
    <w:rsid w:val="00E73E87"/>
    <w:rsid w:val="00EC2BE9"/>
    <w:rsid w:val="00EC537D"/>
    <w:rsid w:val="00ED4A37"/>
    <w:rsid w:val="00EF2381"/>
    <w:rsid w:val="00EF5FB1"/>
    <w:rsid w:val="00F1104B"/>
    <w:rsid w:val="00F23AD2"/>
    <w:rsid w:val="00F4088E"/>
    <w:rsid w:val="00F41891"/>
    <w:rsid w:val="00F44901"/>
    <w:rsid w:val="00F67791"/>
    <w:rsid w:val="00F74DCE"/>
    <w:rsid w:val="00F944DE"/>
    <w:rsid w:val="00FA03E1"/>
    <w:rsid w:val="00FA206E"/>
    <w:rsid w:val="00FA7BDB"/>
    <w:rsid w:val="00FB46FC"/>
    <w:rsid w:val="00FF0AEA"/>
    <w:rsid w:val="00FF39B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67BD-0795-448C-9503-7CCD0731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2-10T17:54:00Z</cp:lastPrinted>
  <dcterms:created xsi:type="dcterms:W3CDTF">2017-04-10T15:11:00Z</dcterms:created>
  <dcterms:modified xsi:type="dcterms:W3CDTF">2017-04-10T15:11:00Z</dcterms:modified>
</cp:coreProperties>
</file>